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BA" w:rsidRDefault="005368DA" w:rsidP="00D309D3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 wp14:anchorId="74B69F9B" wp14:editId="1D1600CF">
            <wp:simplePos x="0" y="0"/>
            <wp:positionH relativeFrom="column">
              <wp:posOffset>2813050</wp:posOffset>
            </wp:positionH>
            <wp:positionV relativeFrom="paragraph">
              <wp:posOffset>-523938</wp:posOffset>
            </wp:positionV>
            <wp:extent cx="546100" cy="735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DBA" w:rsidRPr="00D13E37" w:rsidRDefault="00407DBA" w:rsidP="00D309D3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407DBA" w:rsidRPr="00CC57C9" w:rsidRDefault="00407DBA" w:rsidP="00D309D3">
      <w:pPr>
        <w:jc w:val="center"/>
        <w:rPr>
          <w:b/>
          <w:lang w:val="uk-UA"/>
        </w:rPr>
      </w:pPr>
      <w:r w:rsidRPr="00CC57C9">
        <w:rPr>
          <w:b/>
          <w:lang w:val="uk-UA"/>
        </w:rPr>
        <w:t xml:space="preserve">ЗОЛОЧІВСЬКА </w:t>
      </w:r>
      <w:r w:rsidR="006F34FC">
        <w:rPr>
          <w:b/>
          <w:lang w:val="uk-UA"/>
        </w:rPr>
        <w:t>СЕЛИЩНА РАДА</w:t>
      </w:r>
    </w:p>
    <w:p w:rsidR="00407DBA" w:rsidRPr="00CC57C9" w:rsidRDefault="00407DBA" w:rsidP="00D309D3">
      <w:pPr>
        <w:jc w:val="center"/>
        <w:rPr>
          <w:b/>
          <w:lang w:val="uk-UA"/>
        </w:rPr>
      </w:pPr>
      <w:r w:rsidRPr="00CC57C9">
        <w:rPr>
          <w:b/>
          <w:lang w:val="uk-UA"/>
        </w:rPr>
        <w:t>ВІДДІЛ ОСВІТИ</w:t>
      </w:r>
      <w:r w:rsidR="006F34FC">
        <w:rPr>
          <w:b/>
          <w:lang w:val="uk-UA"/>
        </w:rPr>
        <w:t>, МОЛОДІ ТА СПОРТУ</w:t>
      </w:r>
    </w:p>
    <w:p w:rsidR="00407DBA" w:rsidRPr="00CC57C9" w:rsidRDefault="00407DBA" w:rsidP="00D309D3">
      <w:pPr>
        <w:pStyle w:val="1"/>
        <w:jc w:val="center"/>
        <w:rPr>
          <w:b/>
          <w:bCs/>
          <w:sz w:val="28"/>
          <w:szCs w:val="28"/>
          <w:u w:val="none"/>
        </w:rPr>
      </w:pPr>
      <w:r w:rsidRPr="00CC57C9">
        <w:rPr>
          <w:b/>
          <w:bCs/>
          <w:sz w:val="28"/>
          <w:szCs w:val="28"/>
          <w:u w:val="none"/>
        </w:rPr>
        <w:t>Н А К А З</w:t>
      </w:r>
    </w:p>
    <w:p w:rsidR="00407DBA" w:rsidRDefault="00407DBA" w:rsidP="00D309D3">
      <w:pPr>
        <w:rPr>
          <w:b/>
          <w:lang w:val="uk-UA"/>
        </w:rPr>
      </w:pPr>
    </w:p>
    <w:p w:rsidR="00407DBA" w:rsidRPr="00CC57C9" w:rsidRDefault="00EA5AD4" w:rsidP="00D309D3">
      <w:pPr>
        <w:rPr>
          <w:lang w:val="uk-UA"/>
        </w:rPr>
      </w:pPr>
      <w:r>
        <w:rPr>
          <w:b/>
          <w:lang w:val="uk-UA"/>
        </w:rPr>
        <w:t>01.04.2020</w:t>
      </w:r>
      <w:r w:rsidR="00407DBA">
        <w:rPr>
          <w:b/>
          <w:lang w:val="uk-UA"/>
        </w:rPr>
        <w:t xml:space="preserve">                                           </w:t>
      </w:r>
      <w:r w:rsidR="00407DBA" w:rsidRPr="00CC57C9">
        <w:rPr>
          <w:b/>
          <w:lang w:val="uk-UA"/>
        </w:rPr>
        <w:t xml:space="preserve"> Золочів</w:t>
      </w:r>
      <w:r w:rsidR="00407DBA" w:rsidRPr="00CC57C9">
        <w:rPr>
          <w:b/>
          <w:lang w:val="uk-UA"/>
        </w:rPr>
        <w:tab/>
      </w:r>
      <w:r w:rsidR="00407DBA" w:rsidRPr="00CC57C9">
        <w:rPr>
          <w:b/>
          <w:lang w:val="uk-UA"/>
        </w:rPr>
        <w:tab/>
      </w:r>
      <w:r w:rsidR="00407DBA">
        <w:rPr>
          <w:b/>
          <w:lang w:val="uk-UA"/>
        </w:rPr>
        <w:t xml:space="preserve">                          </w:t>
      </w:r>
      <w:r w:rsidR="00407DBA" w:rsidRPr="00CC57C9">
        <w:rPr>
          <w:b/>
          <w:lang w:val="uk-UA"/>
        </w:rPr>
        <w:t>№</w:t>
      </w:r>
      <w:r w:rsidR="00407DBA" w:rsidRPr="00CC57C9">
        <w:rPr>
          <w:b/>
          <w:lang w:val="uk-UA"/>
        </w:rPr>
        <w:tab/>
        <w:t xml:space="preserve"> </w:t>
      </w:r>
      <w:r>
        <w:rPr>
          <w:b/>
          <w:lang w:val="uk-UA"/>
        </w:rPr>
        <w:t>76</w:t>
      </w:r>
      <w:r w:rsidR="00407DBA" w:rsidRPr="00CC57C9">
        <w:rPr>
          <w:b/>
          <w:lang w:val="uk-UA"/>
        </w:rPr>
        <w:tab/>
      </w:r>
      <w:r w:rsidR="00407DBA" w:rsidRPr="00CC57C9">
        <w:rPr>
          <w:lang w:val="uk-UA"/>
        </w:rPr>
        <w:tab/>
      </w:r>
      <w:r w:rsidR="00407DBA" w:rsidRPr="00CC57C9">
        <w:rPr>
          <w:lang w:val="uk-UA"/>
        </w:rPr>
        <w:tab/>
      </w:r>
      <w:r w:rsidR="00407DBA" w:rsidRPr="00CC57C9">
        <w:rPr>
          <w:lang w:val="uk-UA"/>
        </w:rPr>
        <w:tab/>
      </w:r>
      <w:r w:rsidR="00407DBA" w:rsidRPr="00CC57C9">
        <w:rPr>
          <w:lang w:val="uk-UA"/>
        </w:rPr>
        <w:tab/>
      </w:r>
      <w:r w:rsidR="00407DBA" w:rsidRPr="00CC57C9">
        <w:rPr>
          <w:lang w:val="uk-UA"/>
        </w:rPr>
        <w:tab/>
      </w:r>
      <w:r w:rsidR="00407DBA" w:rsidRPr="00CC57C9">
        <w:rPr>
          <w:lang w:val="uk-UA"/>
        </w:rPr>
        <w:tab/>
      </w:r>
      <w:r w:rsidR="00407DBA" w:rsidRPr="00CC57C9">
        <w:rPr>
          <w:lang w:val="uk-UA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544"/>
      </w:tblGrid>
      <w:tr w:rsidR="00A36019" w:rsidRPr="00EA5AD4" w:rsidTr="00EA5AD4">
        <w:trPr>
          <w:trHeight w:val="1603"/>
        </w:trPr>
        <w:tc>
          <w:tcPr>
            <w:tcW w:w="4361" w:type="dxa"/>
            <w:shd w:val="clear" w:color="auto" w:fill="auto"/>
          </w:tcPr>
          <w:p w:rsidR="00562C3F" w:rsidRPr="00A36019" w:rsidRDefault="00562C3F" w:rsidP="00EA5AD4">
            <w:pPr>
              <w:spacing w:line="240" w:lineRule="auto"/>
              <w:ind w:right="860"/>
              <w:jc w:val="both"/>
              <w:rPr>
                <w:rFonts w:eastAsia="Times New Roman"/>
                <w:b/>
                <w:lang w:val="uk-UA"/>
              </w:rPr>
            </w:pPr>
            <w:r w:rsidRPr="00A36019">
              <w:rPr>
                <w:rFonts w:eastAsia="Times New Roman"/>
                <w:b/>
                <w:lang w:val="uk-UA"/>
              </w:rPr>
              <w:t xml:space="preserve">Про </w:t>
            </w:r>
            <w:r w:rsidR="00EA5AD4">
              <w:rPr>
                <w:rFonts w:eastAsia="Times New Roman"/>
                <w:b/>
                <w:lang w:val="uk-UA"/>
              </w:rPr>
              <w:t>внесення змін до наказу відділу освіти, молоді та спорту від 17 березня 2020 року № 69</w:t>
            </w:r>
          </w:p>
        </w:tc>
        <w:tc>
          <w:tcPr>
            <w:tcW w:w="5544" w:type="dxa"/>
            <w:shd w:val="clear" w:color="auto" w:fill="auto"/>
          </w:tcPr>
          <w:p w:rsidR="00562C3F" w:rsidRPr="00A36019" w:rsidRDefault="00562C3F" w:rsidP="00A36019">
            <w:pPr>
              <w:spacing w:line="240" w:lineRule="auto"/>
              <w:ind w:right="6038"/>
              <w:rPr>
                <w:rFonts w:eastAsia="Times New Roman"/>
                <w:b/>
                <w:lang w:val="uk-UA"/>
              </w:rPr>
            </w:pPr>
          </w:p>
        </w:tc>
      </w:tr>
    </w:tbl>
    <w:p w:rsidR="00407DBA" w:rsidRPr="00CC57C9" w:rsidRDefault="00EA5AD4" w:rsidP="00D309D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наказу Міністерства освіти і науки України від 26 березня 2020 року № 458 «Про внесення змін до наказу Міністерства освіти і науки України від 16 березня 2020 року № 406»  </w:t>
      </w:r>
    </w:p>
    <w:p w:rsidR="00407DBA" w:rsidRPr="00CC57C9" w:rsidRDefault="00407DBA" w:rsidP="00D309D3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CC57C9">
        <w:rPr>
          <w:sz w:val="28"/>
          <w:szCs w:val="28"/>
        </w:rPr>
        <w:t>НАКАЗУЮ:</w:t>
      </w:r>
    </w:p>
    <w:p w:rsidR="00EA5AD4" w:rsidRDefault="00EA5AD4" w:rsidP="00EA5AD4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Унести зміни до пункту 1.8 наказу відділу освіти, молоді та спорту від 17 березня 2020 року № 69 «Про організаційні заходи для запобігання поширенню </w:t>
      </w:r>
      <w:proofErr w:type="spellStart"/>
      <w:r>
        <w:rPr>
          <w:lang w:val="uk-UA"/>
        </w:rPr>
        <w:t>коронавірусу</w:t>
      </w:r>
      <w:proofErr w:type="spellEnd"/>
      <w:r>
        <w:rPr>
          <w:lang w:val="uk-UA"/>
        </w:rPr>
        <w:t xml:space="preserve"> </w:t>
      </w:r>
      <w:r>
        <w:t>COVID</w:t>
      </w:r>
      <w:r w:rsidRPr="00EA5AD4">
        <w:rPr>
          <w:lang w:val="uk-UA"/>
        </w:rPr>
        <w:t>-19», виклавши</w:t>
      </w:r>
      <w:r>
        <w:rPr>
          <w:lang w:val="uk-UA"/>
        </w:rPr>
        <w:t xml:space="preserve"> його у такій редакції:</w:t>
      </w:r>
    </w:p>
    <w:p w:rsidR="00EA5AD4" w:rsidRDefault="00EA5AD4" w:rsidP="00EA5AD4">
      <w:pPr>
        <w:pStyle w:val="a8"/>
        <w:spacing w:line="360" w:lineRule="auto"/>
        <w:ind w:left="0"/>
        <w:jc w:val="both"/>
        <w:rPr>
          <w:lang w:val="uk-UA"/>
        </w:rPr>
      </w:pPr>
      <w:r>
        <w:rPr>
          <w:lang w:val="uk-UA"/>
        </w:rPr>
        <w:t xml:space="preserve">«проведення засідань атестаційних комісій в режимі </w:t>
      </w:r>
      <w:proofErr w:type="spellStart"/>
      <w:r>
        <w:rPr>
          <w:lang w:val="uk-UA"/>
        </w:rPr>
        <w:t>онлайн</w:t>
      </w:r>
      <w:proofErr w:type="spellEnd"/>
      <w:r>
        <w:rPr>
          <w:lang w:val="uk-UA"/>
        </w:rPr>
        <w:t xml:space="preserve"> та подання до них необхідних матеріалів засобами електронного </w:t>
      </w:r>
      <w:r w:rsidR="00DA66A9">
        <w:rPr>
          <w:lang w:val="uk-UA"/>
        </w:rPr>
        <w:t xml:space="preserve">та/або поштового </w:t>
      </w:r>
      <w:r>
        <w:rPr>
          <w:lang w:val="uk-UA"/>
        </w:rPr>
        <w:t>зв’язку</w:t>
      </w:r>
      <w:r w:rsidR="00DA66A9">
        <w:rPr>
          <w:lang w:val="uk-UA"/>
        </w:rPr>
        <w:t xml:space="preserve">. У випадку неможливості забезпечити проведення засідання атестаційних комісій в режимі </w:t>
      </w:r>
      <w:proofErr w:type="spellStart"/>
      <w:r w:rsidR="00DA66A9">
        <w:rPr>
          <w:lang w:val="uk-UA"/>
        </w:rPr>
        <w:t>онлайн</w:t>
      </w:r>
      <w:proofErr w:type="spellEnd"/>
      <w:r w:rsidR="00DA66A9">
        <w:rPr>
          <w:lang w:val="uk-UA"/>
        </w:rPr>
        <w:t xml:space="preserve"> вжити всіх необхідних заходів для мінімізації тривалості перебування у закладі освіти членів атестаційних комісій та педагогічних працівників, які атестуються». </w:t>
      </w:r>
      <w:r>
        <w:rPr>
          <w:lang w:val="uk-UA"/>
        </w:rPr>
        <w:t xml:space="preserve"> </w:t>
      </w:r>
      <w:r w:rsidRPr="00EA5AD4">
        <w:rPr>
          <w:lang w:val="uk-UA"/>
        </w:rPr>
        <w:t xml:space="preserve"> </w:t>
      </w:r>
    </w:p>
    <w:p w:rsidR="00407DBA" w:rsidRPr="00EA5AD4" w:rsidRDefault="00407DBA" w:rsidP="00EA5AD4">
      <w:pPr>
        <w:pStyle w:val="a8"/>
        <w:numPr>
          <w:ilvl w:val="0"/>
          <w:numId w:val="5"/>
        </w:numPr>
        <w:spacing w:line="360" w:lineRule="auto"/>
        <w:ind w:hanging="720"/>
        <w:jc w:val="both"/>
        <w:rPr>
          <w:lang w:val="uk-UA"/>
        </w:rPr>
      </w:pPr>
      <w:r w:rsidRPr="00EA5AD4">
        <w:rPr>
          <w:lang w:val="uk-UA"/>
        </w:rPr>
        <w:t>Контроль за виконанням наказу залишаю за собою.</w:t>
      </w:r>
    </w:p>
    <w:p w:rsidR="00407DBA" w:rsidRPr="00CC57C9" w:rsidRDefault="00407DBA" w:rsidP="00D309D3">
      <w:pPr>
        <w:rPr>
          <w:lang w:val="uk-UA"/>
        </w:rPr>
      </w:pPr>
    </w:p>
    <w:p w:rsidR="00407DBA" w:rsidRDefault="00407DBA" w:rsidP="00D309D3">
      <w:pPr>
        <w:rPr>
          <w:b/>
          <w:lang w:val="uk-UA"/>
        </w:rPr>
      </w:pPr>
      <w:r>
        <w:rPr>
          <w:b/>
          <w:lang w:val="uk-UA"/>
        </w:rPr>
        <w:t>Н</w:t>
      </w:r>
      <w:r w:rsidRPr="00CC57C9">
        <w:rPr>
          <w:b/>
          <w:lang w:val="uk-UA"/>
        </w:rPr>
        <w:t>ачальник відділу освіти</w:t>
      </w:r>
      <w:r w:rsidR="009532C6">
        <w:rPr>
          <w:b/>
          <w:lang w:val="uk-UA"/>
        </w:rPr>
        <w:t>, молоді та спорту</w:t>
      </w:r>
      <w:r>
        <w:rPr>
          <w:b/>
          <w:lang w:val="uk-UA"/>
        </w:rPr>
        <w:t xml:space="preserve">                                  </w:t>
      </w:r>
      <w:r w:rsidR="006F34FC">
        <w:rPr>
          <w:b/>
          <w:lang w:val="uk-UA"/>
        </w:rPr>
        <w:t>В.</w:t>
      </w:r>
      <w:proofErr w:type="spellStart"/>
      <w:r w:rsidR="006F34FC">
        <w:rPr>
          <w:b/>
          <w:lang w:val="uk-UA"/>
        </w:rPr>
        <w:t>Наговіцина</w:t>
      </w:r>
      <w:proofErr w:type="spellEnd"/>
      <w:r w:rsidRPr="00CC57C9">
        <w:rPr>
          <w:b/>
          <w:lang w:val="uk-UA"/>
        </w:rPr>
        <w:tab/>
      </w:r>
    </w:p>
    <w:p w:rsidR="00407DBA" w:rsidRDefault="006550B8" w:rsidP="00DA66A9">
      <w:pPr>
        <w:rPr>
          <w:b/>
          <w:lang w:val="uk-UA"/>
        </w:rPr>
      </w:pPr>
      <w:r>
        <w:rPr>
          <w:sz w:val="24"/>
          <w:szCs w:val="24"/>
          <w:lang w:val="uk-UA"/>
        </w:rPr>
        <w:t>Крючкова, 5 – 0</w:t>
      </w:r>
      <w:r w:rsidR="00475E4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- </w:t>
      </w:r>
      <w:r w:rsidR="00475E4E">
        <w:rPr>
          <w:sz w:val="24"/>
          <w:szCs w:val="24"/>
          <w:lang w:val="uk-UA"/>
        </w:rPr>
        <w:t>97</w:t>
      </w:r>
      <w:bookmarkStart w:id="0" w:name="_GoBack"/>
      <w:bookmarkEnd w:id="0"/>
      <w:r w:rsidR="00407DBA">
        <w:rPr>
          <w:b/>
          <w:lang w:val="uk-UA"/>
        </w:rPr>
        <w:t xml:space="preserve">                                      </w:t>
      </w:r>
    </w:p>
    <w:p w:rsidR="00407DBA" w:rsidRDefault="00407DBA" w:rsidP="00D309D3">
      <w:pPr>
        <w:tabs>
          <w:tab w:val="left" w:pos="1320"/>
        </w:tabs>
        <w:ind w:right="279"/>
        <w:jc w:val="center"/>
        <w:rPr>
          <w:b/>
          <w:lang w:val="uk-UA"/>
        </w:rPr>
      </w:pPr>
    </w:p>
    <w:p w:rsidR="00407DBA" w:rsidRDefault="00407DBA" w:rsidP="00D309D3">
      <w:pPr>
        <w:tabs>
          <w:tab w:val="left" w:pos="1320"/>
        </w:tabs>
        <w:ind w:right="279"/>
        <w:jc w:val="center"/>
        <w:rPr>
          <w:b/>
          <w:lang w:val="uk-UA"/>
        </w:rPr>
      </w:pPr>
    </w:p>
    <w:p w:rsidR="00407DBA" w:rsidRDefault="00407DBA" w:rsidP="00D309D3">
      <w:pPr>
        <w:tabs>
          <w:tab w:val="left" w:pos="1320"/>
        </w:tabs>
        <w:ind w:right="279"/>
        <w:jc w:val="center"/>
        <w:rPr>
          <w:b/>
          <w:lang w:val="uk-UA"/>
        </w:rPr>
      </w:pPr>
    </w:p>
    <w:p w:rsidR="00707E7F" w:rsidRDefault="00707E7F" w:rsidP="0091381B">
      <w:pPr>
        <w:jc w:val="right"/>
        <w:rPr>
          <w:b/>
          <w:lang w:val="uk-UA"/>
        </w:rPr>
      </w:pPr>
    </w:p>
    <w:sectPr w:rsidR="00707E7F" w:rsidSect="00707E7F">
      <w:pgSz w:w="12240" w:h="15840"/>
      <w:pgMar w:top="1134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E7"/>
    <w:multiLevelType w:val="hybridMultilevel"/>
    <w:tmpl w:val="9CECB45C"/>
    <w:lvl w:ilvl="0" w:tplc="8B7A72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FD5633"/>
    <w:multiLevelType w:val="hybridMultilevel"/>
    <w:tmpl w:val="C0169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56258"/>
    <w:multiLevelType w:val="hybridMultilevel"/>
    <w:tmpl w:val="176CE7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3A75"/>
    <w:multiLevelType w:val="hybridMultilevel"/>
    <w:tmpl w:val="989E77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DA87715"/>
    <w:multiLevelType w:val="hybridMultilevel"/>
    <w:tmpl w:val="582C24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3D"/>
    <w:rsid w:val="000302D7"/>
    <w:rsid w:val="000418B2"/>
    <w:rsid w:val="00066913"/>
    <w:rsid w:val="00077BFF"/>
    <w:rsid w:val="00094E50"/>
    <w:rsid w:val="000D72A6"/>
    <w:rsid w:val="000E4714"/>
    <w:rsid w:val="00105C2C"/>
    <w:rsid w:val="00137417"/>
    <w:rsid w:val="001464F3"/>
    <w:rsid w:val="001B4B4F"/>
    <w:rsid w:val="001F2911"/>
    <w:rsid w:val="00210362"/>
    <w:rsid w:val="0021334C"/>
    <w:rsid w:val="002564B6"/>
    <w:rsid w:val="002629CF"/>
    <w:rsid w:val="0027137B"/>
    <w:rsid w:val="002B77F9"/>
    <w:rsid w:val="002C60D3"/>
    <w:rsid w:val="002E1344"/>
    <w:rsid w:val="002E45AA"/>
    <w:rsid w:val="00330F50"/>
    <w:rsid w:val="00336C1A"/>
    <w:rsid w:val="00353834"/>
    <w:rsid w:val="0039030C"/>
    <w:rsid w:val="0039783A"/>
    <w:rsid w:val="003B023A"/>
    <w:rsid w:val="00407DBA"/>
    <w:rsid w:val="0041112D"/>
    <w:rsid w:val="0042601B"/>
    <w:rsid w:val="00430C6A"/>
    <w:rsid w:val="00434D2A"/>
    <w:rsid w:val="00452983"/>
    <w:rsid w:val="0047088C"/>
    <w:rsid w:val="004734E9"/>
    <w:rsid w:val="004739CC"/>
    <w:rsid w:val="00475E4E"/>
    <w:rsid w:val="00493E7A"/>
    <w:rsid w:val="00497671"/>
    <w:rsid w:val="004A5880"/>
    <w:rsid w:val="004B27E1"/>
    <w:rsid w:val="004B3B72"/>
    <w:rsid w:val="00506E9A"/>
    <w:rsid w:val="00507820"/>
    <w:rsid w:val="00507EE8"/>
    <w:rsid w:val="00514E92"/>
    <w:rsid w:val="00521C4E"/>
    <w:rsid w:val="005268F4"/>
    <w:rsid w:val="005368DA"/>
    <w:rsid w:val="00562C3F"/>
    <w:rsid w:val="0057028A"/>
    <w:rsid w:val="00581683"/>
    <w:rsid w:val="005C200C"/>
    <w:rsid w:val="005D46D0"/>
    <w:rsid w:val="005F015C"/>
    <w:rsid w:val="006270A9"/>
    <w:rsid w:val="00641804"/>
    <w:rsid w:val="00642F63"/>
    <w:rsid w:val="006550B8"/>
    <w:rsid w:val="00657660"/>
    <w:rsid w:val="006636B8"/>
    <w:rsid w:val="0066410E"/>
    <w:rsid w:val="0067043B"/>
    <w:rsid w:val="00684B3C"/>
    <w:rsid w:val="006B6B0E"/>
    <w:rsid w:val="006D65A5"/>
    <w:rsid w:val="006E2854"/>
    <w:rsid w:val="006F34FC"/>
    <w:rsid w:val="00707E7F"/>
    <w:rsid w:val="00713AFC"/>
    <w:rsid w:val="00736B6E"/>
    <w:rsid w:val="007422CC"/>
    <w:rsid w:val="007505F2"/>
    <w:rsid w:val="00763F74"/>
    <w:rsid w:val="0079546A"/>
    <w:rsid w:val="007A4B37"/>
    <w:rsid w:val="007A4CC8"/>
    <w:rsid w:val="007B052F"/>
    <w:rsid w:val="007F4989"/>
    <w:rsid w:val="007F5DDD"/>
    <w:rsid w:val="0086330B"/>
    <w:rsid w:val="008644C9"/>
    <w:rsid w:val="00864504"/>
    <w:rsid w:val="00877319"/>
    <w:rsid w:val="00892787"/>
    <w:rsid w:val="008B77F4"/>
    <w:rsid w:val="009067E5"/>
    <w:rsid w:val="0091381B"/>
    <w:rsid w:val="00916429"/>
    <w:rsid w:val="00925E9A"/>
    <w:rsid w:val="00927B3A"/>
    <w:rsid w:val="00947A6B"/>
    <w:rsid w:val="00947B35"/>
    <w:rsid w:val="009532C6"/>
    <w:rsid w:val="009551D6"/>
    <w:rsid w:val="009679B5"/>
    <w:rsid w:val="009758B7"/>
    <w:rsid w:val="00976F6B"/>
    <w:rsid w:val="009846A3"/>
    <w:rsid w:val="009F1D6F"/>
    <w:rsid w:val="00A008EB"/>
    <w:rsid w:val="00A1175A"/>
    <w:rsid w:val="00A27B0B"/>
    <w:rsid w:val="00A36019"/>
    <w:rsid w:val="00A419D5"/>
    <w:rsid w:val="00A558E2"/>
    <w:rsid w:val="00AA2469"/>
    <w:rsid w:val="00AD1630"/>
    <w:rsid w:val="00AD1D43"/>
    <w:rsid w:val="00AF6A6E"/>
    <w:rsid w:val="00B0287C"/>
    <w:rsid w:val="00B059CE"/>
    <w:rsid w:val="00B42D18"/>
    <w:rsid w:val="00B55FC0"/>
    <w:rsid w:val="00B7583D"/>
    <w:rsid w:val="00BB4C3D"/>
    <w:rsid w:val="00C00C8F"/>
    <w:rsid w:val="00C158EE"/>
    <w:rsid w:val="00C83274"/>
    <w:rsid w:val="00C95319"/>
    <w:rsid w:val="00CB3141"/>
    <w:rsid w:val="00CC3EFE"/>
    <w:rsid w:val="00CC57C9"/>
    <w:rsid w:val="00CE014F"/>
    <w:rsid w:val="00D13E37"/>
    <w:rsid w:val="00D21928"/>
    <w:rsid w:val="00D2770B"/>
    <w:rsid w:val="00D309D3"/>
    <w:rsid w:val="00D33DE9"/>
    <w:rsid w:val="00D85679"/>
    <w:rsid w:val="00DA66A9"/>
    <w:rsid w:val="00DB70F7"/>
    <w:rsid w:val="00DD6F76"/>
    <w:rsid w:val="00DE39C8"/>
    <w:rsid w:val="00E4389A"/>
    <w:rsid w:val="00E506BE"/>
    <w:rsid w:val="00E747AE"/>
    <w:rsid w:val="00E80609"/>
    <w:rsid w:val="00E923AE"/>
    <w:rsid w:val="00EA493F"/>
    <w:rsid w:val="00EA5AD4"/>
    <w:rsid w:val="00EC0E40"/>
    <w:rsid w:val="00EF2FF9"/>
    <w:rsid w:val="00EF492F"/>
    <w:rsid w:val="00EF781C"/>
    <w:rsid w:val="00F234E4"/>
    <w:rsid w:val="00F466FC"/>
    <w:rsid w:val="00F55915"/>
    <w:rsid w:val="00F57398"/>
    <w:rsid w:val="00F92701"/>
    <w:rsid w:val="00F96081"/>
    <w:rsid w:val="00FC394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C6"/>
    <w:pPr>
      <w:spacing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309D3"/>
    <w:pPr>
      <w:keepNext/>
      <w:spacing w:line="240" w:lineRule="auto"/>
      <w:outlineLvl w:val="0"/>
    </w:pPr>
    <w:rPr>
      <w:rFonts w:eastAsia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9D3"/>
    <w:rPr>
      <w:rFonts w:eastAsia="Times New Roman" w:cs="Times New Roman"/>
      <w:sz w:val="24"/>
      <w:szCs w:val="24"/>
      <w:u w:val="single"/>
      <w:lang w:val="uk-UA" w:eastAsia="ru-RU" w:bidi="ar-SA"/>
    </w:rPr>
  </w:style>
  <w:style w:type="paragraph" w:styleId="a3">
    <w:name w:val="Body Text Indent"/>
    <w:basedOn w:val="a"/>
    <w:link w:val="a4"/>
    <w:uiPriority w:val="99"/>
    <w:rsid w:val="00D309D3"/>
    <w:pPr>
      <w:spacing w:line="240" w:lineRule="auto"/>
      <w:ind w:firstLine="851"/>
    </w:pPr>
    <w:rPr>
      <w:rFonts w:eastAsia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D309D3"/>
    <w:rPr>
      <w:rFonts w:eastAsia="Times New Roman" w:cs="Times New Roman"/>
      <w:sz w:val="24"/>
      <w:szCs w:val="24"/>
      <w:lang w:val="uk-UA" w:eastAsia="ru-RU" w:bidi="ar-SA"/>
    </w:rPr>
  </w:style>
  <w:style w:type="table" w:styleId="a5">
    <w:name w:val="Table Grid"/>
    <w:basedOn w:val="a1"/>
    <w:uiPriority w:val="99"/>
    <w:locked/>
    <w:rsid w:val="00507E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5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55915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E285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707E7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C6"/>
    <w:pPr>
      <w:spacing w:line="276" w:lineRule="auto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309D3"/>
    <w:pPr>
      <w:keepNext/>
      <w:spacing w:line="240" w:lineRule="auto"/>
      <w:outlineLvl w:val="0"/>
    </w:pPr>
    <w:rPr>
      <w:rFonts w:eastAsia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9D3"/>
    <w:rPr>
      <w:rFonts w:eastAsia="Times New Roman" w:cs="Times New Roman"/>
      <w:sz w:val="24"/>
      <w:szCs w:val="24"/>
      <w:u w:val="single"/>
      <w:lang w:val="uk-UA" w:eastAsia="ru-RU" w:bidi="ar-SA"/>
    </w:rPr>
  </w:style>
  <w:style w:type="paragraph" w:styleId="a3">
    <w:name w:val="Body Text Indent"/>
    <w:basedOn w:val="a"/>
    <w:link w:val="a4"/>
    <w:uiPriority w:val="99"/>
    <w:rsid w:val="00D309D3"/>
    <w:pPr>
      <w:spacing w:line="240" w:lineRule="auto"/>
      <w:ind w:firstLine="851"/>
    </w:pPr>
    <w:rPr>
      <w:rFonts w:eastAsia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D309D3"/>
    <w:rPr>
      <w:rFonts w:eastAsia="Times New Roman" w:cs="Times New Roman"/>
      <w:sz w:val="24"/>
      <w:szCs w:val="24"/>
      <w:lang w:val="uk-UA" w:eastAsia="ru-RU" w:bidi="ar-SA"/>
    </w:rPr>
  </w:style>
  <w:style w:type="table" w:styleId="a5">
    <w:name w:val="Table Grid"/>
    <w:basedOn w:val="a1"/>
    <w:uiPriority w:val="99"/>
    <w:locked/>
    <w:rsid w:val="00507E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5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55915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6E2854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707E7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E90E-F6D7-4056-BEFC-AE872926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методкабінет</dc:creator>
  <cp:lastModifiedBy>XTreme.ws</cp:lastModifiedBy>
  <cp:revision>24</cp:revision>
  <cp:lastPrinted>2020-04-06T07:46:00Z</cp:lastPrinted>
  <dcterms:created xsi:type="dcterms:W3CDTF">2018-10-30T13:24:00Z</dcterms:created>
  <dcterms:modified xsi:type="dcterms:W3CDTF">2020-04-06T07:51:00Z</dcterms:modified>
</cp:coreProperties>
</file>